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77" w:rsidRDefault="00315D77" w:rsidP="00315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al Institute of Business Management Research &amp; Development, Nagpur</w:t>
      </w:r>
    </w:p>
    <w:p w:rsidR="00315D77" w:rsidRDefault="00315D77" w:rsidP="00315D77">
      <w:pPr>
        <w:jc w:val="center"/>
        <w:rPr>
          <w:b/>
          <w:sz w:val="32"/>
          <w:szCs w:val="32"/>
        </w:rPr>
      </w:pPr>
    </w:p>
    <w:p w:rsidR="009435F4" w:rsidRPr="00315D77" w:rsidRDefault="009435F4" w:rsidP="00315D77">
      <w:pPr>
        <w:jc w:val="center"/>
        <w:rPr>
          <w:b/>
          <w:sz w:val="40"/>
          <w:szCs w:val="40"/>
        </w:rPr>
      </w:pPr>
      <w:r w:rsidRPr="00315D77">
        <w:rPr>
          <w:b/>
          <w:sz w:val="40"/>
          <w:szCs w:val="40"/>
        </w:rPr>
        <w:t>Internal Quality Assurance Cell (IQAC)</w:t>
      </w:r>
    </w:p>
    <w:p w:rsidR="009435F4" w:rsidRPr="00315D77" w:rsidRDefault="009435F4" w:rsidP="00315D77">
      <w:pPr>
        <w:jc w:val="center"/>
        <w:rPr>
          <w:b/>
          <w:sz w:val="32"/>
          <w:szCs w:val="32"/>
        </w:rPr>
      </w:pPr>
      <w:r w:rsidRPr="00315D77">
        <w:rPr>
          <w:b/>
          <w:sz w:val="32"/>
          <w:szCs w:val="32"/>
        </w:rPr>
        <w:t xml:space="preserve">Minutes of the meeting held on </w:t>
      </w:r>
      <w:r w:rsidR="00E13F41">
        <w:rPr>
          <w:b/>
          <w:sz w:val="32"/>
          <w:szCs w:val="32"/>
        </w:rPr>
        <w:t>2</w:t>
      </w:r>
      <w:r w:rsidR="00315D77" w:rsidRPr="00315D77">
        <w:rPr>
          <w:b/>
          <w:sz w:val="32"/>
          <w:szCs w:val="32"/>
        </w:rPr>
        <w:t>6</w:t>
      </w:r>
      <w:r w:rsidR="00315D77" w:rsidRPr="00315D77">
        <w:rPr>
          <w:b/>
          <w:sz w:val="32"/>
          <w:szCs w:val="32"/>
          <w:vertAlign w:val="superscript"/>
        </w:rPr>
        <w:t>th</w:t>
      </w:r>
      <w:r w:rsidR="00315D77" w:rsidRPr="00315D77">
        <w:rPr>
          <w:b/>
          <w:sz w:val="32"/>
          <w:szCs w:val="32"/>
        </w:rPr>
        <w:t xml:space="preserve"> Nov</w:t>
      </w:r>
      <w:r w:rsidR="00EE2FBA" w:rsidRPr="00315D77">
        <w:rPr>
          <w:b/>
          <w:sz w:val="32"/>
          <w:szCs w:val="32"/>
        </w:rPr>
        <w:t>.</w:t>
      </w:r>
      <w:r w:rsidR="00B9556B" w:rsidRPr="00315D77">
        <w:rPr>
          <w:b/>
          <w:sz w:val="32"/>
          <w:szCs w:val="32"/>
        </w:rPr>
        <w:t xml:space="preserve"> 2018</w:t>
      </w:r>
    </w:p>
    <w:p w:rsidR="00FC195D" w:rsidRDefault="00FC195D" w:rsidP="00CB4E7F"/>
    <w:p w:rsidR="007B4345" w:rsidRDefault="009435F4" w:rsidP="00CB4E7F">
      <w:r w:rsidRPr="0088576F">
        <w:t xml:space="preserve">The </w:t>
      </w:r>
      <w:r w:rsidR="00E86368" w:rsidRPr="0088576F">
        <w:t>quarterly meeting</w:t>
      </w:r>
      <w:r w:rsidRPr="0088576F">
        <w:t xml:space="preserve"> of Internal Quality Assurance Ce</w:t>
      </w:r>
      <w:r w:rsidR="00F93BA6" w:rsidRPr="0088576F">
        <w:t xml:space="preserve">ll </w:t>
      </w:r>
      <w:r w:rsidR="00B9556B" w:rsidRPr="0088576F">
        <w:t xml:space="preserve">(IQAC) was held </w:t>
      </w:r>
      <w:proofErr w:type="gramStart"/>
      <w:r w:rsidR="00B9556B" w:rsidRPr="0088576F">
        <w:t xml:space="preserve">on </w:t>
      </w:r>
      <w:r w:rsidR="00E86368">
        <w:t xml:space="preserve"> 2</w:t>
      </w:r>
      <w:r w:rsidR="00315D77">
        <w:t>6</w:t>
      </w:r>
      <w:r w:rsidR="00315D77" w:rsidRPr="00315D77">
        <w:rPr>
          <w:vertAlign w:val="superscript"/>
        </w:rPr>
        <w:t>th</w:t>
      </w:r>
      <w:proofErr w:type="gramEnd"/>
      <w:r w:rsidR="00E86368">
        <w:t xml:space="preserve"> Nov.</w:t>
      </w:r>
      <w:r w:rsidR="00315D77">
        <w:t xml:space="preserve"> </w:t>
      </w:r>
      <w:r w:rsidR="00CB4E7F">
        <w:t>201</w:t>
      </w:r>
      <w:r w:rsidR="00315D77">
        <w:t>8</w:t>
      </w:r>
      <w:r w:rsidR="00CB4E7F">
        <w:t xml:space="preserve"> </w:t>
      </w:r>
      <w:r w:rsidR="00550652" w:rsidRPr="0088576F">
        <w:t>at</w:t>
      </w:r>
      <w:r w:rsidR="00F93BA6" w:rsidRPr="0088576F">
        <w:t xml:space="preserve"> </w:t>
      </w:r>
      <w:r w:rsidR="00E13F41">
        <w:t>1.00</w:t>
      </w:r>
      <w:r w:rsidR="00F93BA6" w:rsidRPr="0088576F">
        <w:t xml:space="preserve"> pm</w:t>
      </w:r>
      <w:r w:rsidRPr="0088576F">
        <w:t xml:space="preserve"> in the </w:t>
      </w:r>
      <w:r w:rsidR="00F93BA6" w:rsidRPr="0088576F">
        <w:t xml:space="preserve">CIBMRD </w:t>
      </w:r>
      <w:r w:rsidR="00E13F41" w:rsidRPr="00086958">
        <w:t>assembly hall</w:t>
      </w:r>
      <w:r w:rsidR="00E13F41">
        <w:t>.</w:t>
      </w:r>
    </w:p>
    <w:p w:rsidR="00E13F41" w:rsidRPr="0088576F" w:rsidRDefault="00E13F41" w:rsidP="00CB4E7F"/>
    <w:p w:rsidR="00992C3E" w:rsidRPr="00315D77" w:rsidRDefault="00992C3E" w:rsidP="00CB4E7F">
      <w:pPr>
        <w:rPr>
          <w:b/>
        </w:rPr>
      </w:pPr>
      <w:r w:rsidRPr="00315D77">
        <w:rPr>
          <w:b/>
        </w:rPr>
        <w:t xml:space="preserve">The following members were present: </w:t>
      </w:r>
    </w:p>
    <w:p w:rsidR="00992C3E" w:rsidRPr="0088576F" w:rsidRDefault="00E13F41" w:rsidP="00E13F41">
      <w:r>
        <w:t xml:space="preserve">Chairperson </w:t>
      </w:r>
      <w:r>
        <w:tab/>
      </w:r>
      <w:r>
        <w:tab/>
      </w:r>
      <w:r>
        <w:tab/>
      </w:r>
      <w:r w:rsidR="00992C3E" w:rsidRPr="0088576F">
        <w:t xml:space="preserve">: Dr. </w:t>
      </w:r>
      <w:proofErr w:type="spellStart"/>
      <w:r w:rsidR="00992C3E" w:rsidRPr="0088576F">
        <w:t>Amishi</w:t>
      </w:r>
      <w:proofErr w:type="spellEnd"/>
      <w:r w:rsidR="00992C3E" w:rsidRPr="0088576F">
        <w:t xml:space="preserve"> Arora, Director CIBMRD, Nagpur</w:t>
      </w:r>
    </w:p>
    <w:p w:rsidR="00992C3E" w:rsidRPr="0088576F" w:rsidRDefault="00992C3E" w:rsidP="00E13F41">
      <w:r w:rsidRPr="0088576F">
        <w:t>Member from Management</w:t>
      </w:r>
      <w:r w:rsidRPr="0088576F">
        <w:tab/>
        <w:t xml:space="preserve">: Prof. </w:t>
      </w:r>
      <w:proofErr w:type="spellStart"/>
      <w:r w:rsidRPr="0088576F">
        <w:t>Jawahar</w:t>
      </w:r>
      <w:proofErr w:type="spellEnd"/>
      <w:r w:rsidRPr="0088576F">
        <w:t xml:space="preserve"> </w:t>
      </w:r>
      <w:proofErr w:type="spellStart"/>
      <w:r w:rsidRPr="0088576F">
        <w:t>Charde</w:t>
      </w:r>
      <w:proofErr w:type="spellEnd"/>
      <w:r w:rsidRPr="0088576F">
        <w:t xml:space="preserve">, </w:t>
      </w:r>
    </w:p>
    <w:p w:rsidR="00992C3E" w:rsidRPr="0088576F" w:rsidRDefault="00992C3E" w:rsidP="00E13F41">
      <w:r w:rsidRPr="0088576F">
        <w:t>Senior Administrative Officer</w:t>
      </w:r>
      <w:r w:rsidRPr="0088576F">
        <w:tab/>
        <w:t xml:space="preserve">: Dr. Kailas </w:t>
      </w:r>
      <w:proofErr w:type="spellStart"/>
      <w:r w:rsidRPr="0088576F">
        <w:t>Kadu</w:t>
      </w:r>
      <w:proofErr w:type="spellEnd"/>
      <w:r w:rsidRPr="0088576F">
        <w:t>, Dean Academics, CIBMRD, Nagpur</w:t>
      </w:r>
    </w:p>
    <w:p w:rsidR="00992C3E" w:rsidRPr="0088576F" w:rsidRDefault="00992C3E" w:rsidP="00E13F41">
      <w:pPr>
        <w:ind w:left="2880"/>
      </w:pPr>
      <w:r w:rsidRPr="0088576F">
        <w:t xml:space="preserve">Mr. </w:t>
      </w:r>
      <w:proofErr w:type="spellStart"/>
      <w:r w:rsidRPr="0088576F">
        <w:t>Ranjana</w:t>
      </w:r>
      <w:proofErr w:type="spellEnd"/>
      <w:r w:rsidRPr="0088576F">
        <w:t xml:space="preserve"> </w:t>
      </w:r>
      <w:proofErr w:type="spellStart"/>
      <w:r w:rsidRPr="0088576F">
        <w:t>Wandile</w:t>
      </w:r>
      <w:proofErr w:type="spellEnd"/>
      <w:r w:rsidRPr="0088576F">
        <w:t>,</w:t>
      </w:r>
    </w:p>
    <w:p w:rsidR="00992C3E" w:rsidRPr="0088576F" w:rsidRDefault="00992C3E" w:rsidP="00E13F41">
      <w:pPr>
        <w:ind w:left="2160" w:firstLine="720"/>
      </w:pPr>
      <w:r w:rsidRPr="0088576F">
        <w:t xml:space="preserve">Mr. </w:t>
      </w:r>
      <w:proofErr w:type="spellStart"/>
      <w:r w:rsidRPr="0088576F">
        <w:t>Rajendra</w:t>
      </w:r>
      <w:proofErr w:type="spellEnd"/>
      <w:r w:rsidRPr="0088576F">
        <w:t xml:space="preserve"> Chore, Librarian </w:t>
      </w:r>
    </w:p>
    <w:p w:rsidR="00992C3E" w:rsidRPr="0088576F" w:rsidRDefault="00992C3E" w:rsidP="00E13F41">
      <w:pPr>
        <w:ind w:left="2160" w:firstLine="720"/>
      </w:pPr>
      <w:r w:rsidRPr="0088576F">
        <w:t xml:space="preserve">Dr. </w:t>
      </w:r>
      <w:proofErr w:type="spellStart"/>
      <w:r w:rsidRPr="0088576F">
        <w:t>Ravindra</w:t>
      </w:r>
      <w:proofErr w:type="spellEnd"/>
      <w:r w:rsidRPr="0088576F">
        <w:t xml:space="preserve"> </w:t>
      </w:r>
      <w:proofErr w:type="spellStart"/>
      <w:r w:rsidRPr="0088576F">
        <w:t>Gharpur</w:t>
      </w:r>
      <w:r w:rsidR="00E74284">
        <w:t>e</w:t>
      </w:r>
      <w:proofErr w:type="spellEnd"/>
      <w:r w:rsidRPr="0088576F">
        <w:t xml:space="preserve">, Head IT </w:t>
      </w:r>
    </w:p>
    <w:p w:rsidR="00992C3E" w:rsidRPr="0088576F" w:rsidRDefault="001C05C4" w:rsidP="001C05C4">
      <w:r>
        <w:t>Teachers</w:t>
      </w:r>
      <w:r>
        <w:tab/>
        <w:t xml:space="preserve"> </w:t>
      </w:r>
      <w:r>
        <w:tab/>
      </w:r>
      <w:r>
        <w:tab/>
      </w:r>
      <w:r w:rsidR="00992C3E" w:rsidRPr="0088576F">
        <w:t xml:space="preserve">: Dr. </w:t>
      </w:r>
      <w:proofErr w:type="spellStart"/>
      <w:r w:rsidR="00992C3E" w:rsidRPr="0088576F">
        <w:t>Shyam</w:t>
      </w:r>
      <w:proofErr w:type="spellEnd"/>
      <w:r w:rsidR="00992C3E" w:rsidRPr="0088576F">
        <w:t xml:space="preserve"> </w:t>
      </w:r>
      <w:proofErr w:type="gramStart"/>
      <w:r w:rsidR="00992C3E" w:rsidRPr="0088576F">
        <w:t>Shukla ,</w:t>
      </w:r>
      <w:proofErr w:type="gramEnd"/>
      <w:r w:rsidR="00992C3E" w:rsidRPr="0088576F">
        <w:t xml:space="preserve"> Head III</w:t>
      </w:r>
    </w:p>
    <w:p w:rsidR="00992C3E" w:rsidRPr="0088576F" w:rsidRDefault="00992C3E" w:rsidP="001C05C4">
      <w:pPr>
        <w:ind w:left="2520" w:firstLine="360"/>
      </w:pPr>
      <w:r w:rsidRPr="0088576F">
        <w:t xml:space="preserve">Dr. Ajay </w:t>
      </w:r>
      <w:proofErr w:type="spellStart"/>
      <w:r w:rsidRPr="0088576F">
        <w:t>Talwekar</w:t>
      </w:r>
      <w:proofErr w:type="spellEnd"/>
      <w:r w:rsidRPr="0088576F">
        <w:t xml:space="preserve">, </w:t>
      </w:r>
    </w:p>
    <w:p w:rsidR="00992C3E" w:rsidRPr="0088576F" w:rsidRDefault="00992C3E" w:rsidP="001C05C4">
      <w:pPr>
        <w:ind w:left="2160" w:firstLine="720"/>
      </w:pPr>
      <w:proofErr w:type="gramStart"/>
      <w:r w:rsidRPr="0088576F">
        <w:t>Prof .</w:t>
      </w:r>
      <w:proofErr w:type="gramEnd"/>
      <w:r w:rsidRPr="0088576F">
        <w:t xml:space="preserve"> Rahim Khayyam, Head Student Development</w:t>
      </w:r>
    </w:p>
    <w:p w:rsidR="00CB4E7F" w:rsidRDefault="001C05C4" w:rsidP="001C05C4">
      <w:r>
        <w:t xml:space="preserve"> Local</w:t>
      </w:r>
      <w:r w:rsidR="00992C3E" w:rsidRPr="0088576F">
        <w:t xml:space="preserve"> Society, Alumni, Student        </w:t>
      </w:r>
      <w:r w:rsidR="000C61BB">
        <w:t xml:space="preserve">  </w:t>
      </w:r>
      <w:r w:rsidR="00CB4E7F" w:rsidRPr="0088576F">
        <w:t xml:space="preserve">Mr. </w:t>
      </w:r>
      <w:proofErr w:type="spellStart"/>
      <w:r w:rsidR="00CB4E7F" w:rsidRPr="0088576F">
        <w:t>Amlesh</w:t>
      </w:r>
      <w:proofErr w:type="spellEnd"/>
      <w:r w:rsidR="00CB4E7F" w:rsidRPr="0088576F">
        <w:t xml:space="preserve"> </w:t>
      </w:r>
      <w:proofErr w:type="spellStart"/>
      <w:proofErr w:type="gramStart"/>
      <w:r w:rsidR="00CB4E7F" w:rsidRPr="0088576F">
        <w:t>Mendekar</w:t>
      </w:r>
      <w:proofErr w:type="spellEnd"/>
      <w:r w:rsidR="00CB4E7F" w:rsidRPr="0088576F">
        <w:t>(</w:t>
      </w:r>
      <w:proofErr w:type="gramEnd"/>
      <w:r w:rsidR="00CB4E7F" w:rsidRPr="0088576F">
        <w:t xml:space="preserve"> Alumni)</w:t>
      </w:r>
    </w:p>
    <w:p w:rsidR="00992C3E" w:rsidRPr="0088576F" w:rsidRDefault="00992C3E" w:rsidP="00E13F41">
      <w:r w:rsidRPr="0088576F">
        <w:t>IQAC Co-</w:t>
      </w:r>
      <w:proofErr w:type="spellStart"/>
      <w:r w:rsidRPr="0088576F">
        <w:t>ordinator</w:t>
      </w:r>
      <w:proofErr w:type="spellEnd"/>
      <w:r w:rsidRPr="0088576F">
        <w:tab/>
      </w:r>
      <w:r w:rsidRPr="0088576F">
        <w:tab/>
      </w:r>
      <w:r w:rsidRPr="0088576F">
        <w:tab/>
        <w:t>Dr. Yogita Sure</w:t>
      </w:r>
    </w:p>
    <w:p w:rsidR="00992C3E" w:rsidRPr="001C05C4" w:rsidRDefault="00992C3E" w:rsidP="00E13F41">
      <w:pPr>
        <w:rPr>
          <w:b/>
        </w:rPr>
      </w:pPr>
    </w:p>
    <w:p w:rsidR="00CB4E7F" w:rsidRPr="0088576F" w:rsidRDefault="00EE2FBA" w:rsidP="00CB4E7F">
      <w:r w:rsidRPr="001C05C4">
        <w:rPr>
          <w:b/>
        </w:rPr>
        <w:t xml:space="preserve">Following member were </w:t>
      </w:r>
      <w:r w:rsidR="001C05C4" w:rsidRPr="001C05C4">
        <w:rPr>
          <w:b/>
        </w:rPr>
        <w:t>absent:</w:t>
      </w:r>
      <w:r w:rsidR="001C05C4">
        <w:t xml:space="preserve"> </w:t>
      </w:r>
      <w:r w:rsidR="001C05C4">
        <w:tab/>
      </w:r>
      <w:r w:rsidR="001C05C4">
        <w:tab/>
      </w:r>
      <w:r w:rsidR="00CB4E7F" w:rsidRPr="0088576F">
        <w:t xml:space="preserve">Mr. Malhotra </w:t>
      </w:r>
      <w:proofErr w:type="gramStart"/>
      <w:r w:rsidR="00CB4E7F" w:rsidRPr="0088576F">
        <w:t>( Entrepreneur</w:t>
      </w:r>
      <w:proofErr w:type="gramEnd"/>
      <w:r w:rsidR="00CB4E7F" w:rsidRPr="0088576F">
        <w:t>)</w:t>
      </w:r>
    </w:p>
    <w:p w:rsidR="00EE2FBA" w:rsidRPr="0088576F" w:rsidRDefault="00EE2FBA" w:rsidP="00CB4E7F">
      <w:r w:rsidRPr="0088576F">
        <w:tab/>
      </w:r>
      <w:r w:rsidRPr="0088576F">
        <w:tab/>
      </w:r>
      <w:r w:rsidRPr="0088576F">
        <w:tab/>
      </w:r>
      <w:r w:rsidRPr="0088576F">
        <w:tab/>
      </w:r>
      <w:r w:rsidRPr="0088576F">
        <w:tab/>
      </w:r>
      <w:r w:rsidRPr="0088576F">
        <w:tab/>
        <w:t xml:space="preserve">Mr. Rahul </w:t>
      </w:r>
      <w:proofErr w:type="spellStart"/>
      <w:r w:rsidRPr="0088576F">
        <w:t>Dakhole</w:t>
      </w:r>
      <w:proofErr w:type="spellEnd"/>
      <w:r w:rsidRPr="0088576F">
        <w:t xml:space="preserve"> (</w:t>
      </w:r>
      <w:proofErr w:type="spellStart"/>
      <w:r w:rsidRPr="0088576F">
        <w:t>sem</w:t>
      </w:r>
      <w:proofErr w:type="spellEnd"/>
      <w:r w:rsidRPr="0088576F">
        <w:t>-III student)</w:t>
      </w:r>
    </w:p>
    <w:p w:rsidR="00EF1C8F" w:rsidRDefault="00EF1C8F" w:rsidP="00CB4E7F"/>
    <w:p w:rsidR="00670BAA" w:rsidRPr="0088576F" w:rsidRDefault="00670BAA" w:rsidP="00CB4E7F"/>
    <w:p w:rsidR="003F700E" w:rsidRPr="0088576F" w:rsidRDefault="00550652" w:rsidP="00CB4E7F">
      <w:r w:rsidRPr="001C05C4">
        <w:rPr>
          <w:b/>
        </w:rPr>
        <w:t xml:space="preserve">Following points were discuss in the </w:t>
      </w:r>
      <w:proofErr w:type="gramStart"/>
      <w:r w:rsidRPr="001C05C4">
        <w:rPr>
          <w:b/>
        </w:rPr>
        <w:t>meeting</w:t>
      </w:r>
      <w:r w:rsidR="001C05C4">
        <w:t xml:space="preserve"> :</w:t>
      </w:r>
      <w:proofErr w:type="gramEnd"/>
    </w:p>
    <w:p w:rsidR="00550652" w:rsidRPr="0088576F" w:rsidRDefault="00550652" w:rsidP="00CB4E7F">
      <w:r w:rsidRPr="0088576F">
        <w:rPr>
          <w:b/>
        </w:rPr>
        <w:t>Agenda 1</w:t>
      </w:r>
      <w:r w:rsidRPr="0088576F">
        <w:t xml:space="preserve">: Approval of minutes of Meeting held on </w:t>
      </w:r>
      <w:r w:rsidR="00173E61">
        <w:t>5/7/2018</w:t>
      </w:r>
      <w:r w:rsidR="006A1B8C">
        <w:t>.</w:t>
      </w:r>
    </w:p>
    <w:p w:rsidR="00173E61" w:rsidRPr="0088576F" w:rsidRDefault="00550652" w:rsidP="00173E61">
      <w:r w:rsidRPr="0088576F">
        <w:rPr>
          <w:b/>
        </w:rPr>
        <w:t xml:space="preserve">Resolution </w:t>
      </w:r>
      <w:proofErr w:type="gramStart"/>
      <w:r w:rsidRPr="0088576F">
        <w:rPr>
          <w:b/>
        </w:rPr>
        <w:t>1 :</w:t>
      </w:r>
      <w:proofErr w:type="gramEnd"/>
      <w:r w:rsidRPr="0088576F">
        <w:rPr>
          <w:b/>
        </w:rPr>
        <w:t xml:space="preserve"> </w:t>
      </w:r>
      <w:r w:rsidR="00EF1C8F" w:rsidRPr="0088576F">
        <w:rPr>
          <w:b/>
        </w:rPr>
        <w:t xml:space="preserve"> </w:t>
      </w:r>
      <w:r w:rsidR="00EF1C8F" w:rsidRPr="0088576F">
        <w:t xml:space="preserve">Resolved that the IQAC unanimously approved the minutes of the meeting held on  </w:t>
      </w:r>
      <w:r w:rsidR="00173E61">
        <w:t>5/7/2018.</w:t>
      </w:r>
    </w:p>
    <w:p w:rsidR="00EE2FBA" w:rsidRPr="0088576F" w:rsidRDefault="00EE2FBA" w:rsidP="00173E61"/>
    <w:p w:rsidR="00173E61" w:rsidRDefault="00D77D4B" w:rsidP="00173E61">
      <w:r w:rsidRPr="00173E61">
        <w:rPr>
          <w:b/>
        </w:rPr>
        <w:lastRenderedPageBreak/>
        <w:t>Age</w:t>
      </w:r>
      <w:r w:rsidR="003507DA" w:rsidRPr="00173E61">
        <w:rPr>
          <w:b/>
        </w:rPr>
        <w:t>n</w:t>
      </w:r>
      <w:r w:rsidRPr="00173E61">
        <w:rPr>
          <w:b/>
        </w:rPr>
        <w:t>da 2:</w:t>
      </w:r>
      <w:r w:rsidR="003507DA" w:rsidRPr="00CB4E7F">
        <w:t xml:space="preserve"> </w:t>
      </w:r>
      <w:r w:rsidR="00173E61" w:rsidRPr="00086958">
        <w:t>Review of the implementation of ERP</w:t>
      </w:r>
    </w:p>
    <w:p w:rsidR="00173E61" w:rsidRPr="00173E61" w:rsidRDefault="002A5EB6" w:rsidP="00173E61">
      <w:r>
        <w:rPr>
          <w:b/>
        </w:rPr>
        <w:t xml:space="preserve">Resolution </w:t>
      </w:r>
      <w:proofErr w:type="gramStart"/>
      <w:r>
        <w:rPr>
          <w:b/>
        </w:rPr>
        <w:t>2</w:t>
      </w:r>
      <w:r w:rsidR="00173E61">
        <w:rPr>
          <w:b/>
        </w:rPr>
        <w:t xml:space="preserve"> :</w:t>
      </w:r>
      <w:proofErr w:type="gramEnd"/>
      <w:r w:rsidR="00173E61">
        <w:rPr>
          <w:b/>
        </w:rPr>
        <w:t xml:space="preserve"> </w:t>
      </w:r>
      <w:r w:rsidR="00173E61" w:rsidRPr="00173E61">
        <w:t xml:space="preserve">The Director/ Chairman IQAC took the review of usage of ERP system. The areas of Problems and modification were noted and accordingly Dr. </w:t>
      </w:r>
      <w:proofErr w:type="spellStart"/>
      <w:r w:rsidR="00173E61" w:rsidRPr="00173E61">
        <w:t>Gharpure</w:t>
      </w:r>
      <w:proofErr w:type="spellEnd"/>
      <w:r w:rsidR="00173E61" w:rsidRPr="00173E61">
        <w:t xml:space="preserve"> was instructed to get the required work done from the vendor.</w:t>
      </w:r>
    </w:p>
    <w:p w:rsidR="00173E61" w:rsidRDefault="00173E61" w:rsidP="00CB4E7F"/>
    <w:p w:rsidR="00173E61" w:rsidRDefault="00173E61" w:rsidP="00173E61">
      <w:r w:rsidRPr="00173E61">
        <w:rPr>
          <w:b/>
        </w:rPr>
        <w:t xml:space="preserve">Agenda </w:t>
      </w:r>
      <w:proofErr w:type="gramStart"/>
      <w:r w:rsidRPr="00173E61">
        <w:rPr>
          <w:b/>
        </w:rPr>
        <w:t>3 :</w:t>
      </w:r>
      <w:proofErr w:type="gramEnd"/>
      <w:r w:rsidRPr="00173E61">
        <w:rPr>
          <w:b/>
        </w:rPr>
        <w:t xml:space="preserve"> </w:t>
      </w:r>
      <w:r w:rsidRPr="0088576F">
        <w:t xml:space="preserve">Review </w:t>
      </w:r>
      <w:r w:rsidR="002A5EB6">
        <w:t xml:space="preserve">Training &amp; Placement </w:t>
      </w:r>
    </w:p>
    <w:p w:rsidR="002A5EB6" w:rsidRDefault="002A5EB6" w:rsidP="00173E61">
      <w:r w:rsidRPr="0088576F">
        <w:rPr>
          <w:b/>
        </w:rPr>
        <w:t xml:space="preserve">Resolution </w:t>
      </w:r>
      <w:proofErr w:type="gramStart"/>
      <w:r>
        <w:rPr>
          <w:b/>
        </w:rPr>
        <w:t>3 :</w:t>
      </w:r>
      <w:proofErr w:type="gramEnd"/>
      <w:r>
        <w:rPr>
          <w:b/>
        </w:rPr>
        <w:t xml:space="preserve"> </w:t>
      </w:r>
      <w:r w:rsidRPr="002A5EB6">
        <w:t xml:space="preserve">Dr. </w:t>
      </w:r>
      <w:proofErr w:type="spellStart"/>
      <w:r w:rsidRPr="002A5EB6">
        <w:t>Shyam</w:t>
      </w:r>
      <w:proofErr w:type="spellEnd"/>
      <w:r w:rsidRPr="002A5EB6">
        <w:t xml:space="preserve"> Shukla share</w:t>
      </w:r>
      <w:r w:rsidR="0068136C">
        <w:t>d the details of p</w:t>
      </w:r>
      <w:r w:rsidRPr="002A5EB6">
        <w:t>lacement activities conducted and scheduled</w:t>
      </w:r>
      <w:r w:rsidR="0068136C">
        <w:t xml:space="preserve"> for the next session</w:t>
      </w:r>
      <w:r w:rsidRPr="002A5EB6">
        <w:t>. He also sh</w:t>
      </w:r>
      <w:r w:rsidR="003D233A">
        <w:t>a</w:t>
      </w:r>
      <w:r w:rsidRPr="002A5EB6">
        <w:t>re</w:t>
      </w:r>
      <w:r w:rsidR="0068136C">
        <w:t>d</w:t>
      </w:r>
      <w:r w:rsidRPr="002A5EB6">
        <w:t xml:space="preserve"> the feedback of the recruiters who have visi</w:t>
      </w:r>
      <w:r w:rsidR="0068136C">
        <w:t>ted for campus. On his suggestion</w:t>
      </w:r>
      <w:r w:rsidRPr="002A5EB6">
        <w:t xml:space="preserve"> it was decided to arrange </w:t>
      </w:r>
      <w:r w:rsidR="0068136C">
        <w:t>for</w:t>
      </w:r>
      <w:r w:rsidRPr="002A5EB6">
        <w:t xml:space="preserve"> </w:t>
      </w:r>
      <w:r w:rsidR="0068136C">
        <w:t xml:space="preserve">a special CRT </w:t>
      </w:r>
      <w:r w:rsidRPr="002A5EB6">
        <w:t>program for all the students of CIBMRD</w:t>
      </w:r>
      <w:r w:rsidR="003D233A">
        <w:t xml:space="preserve"> and accordingly directions were given to MBA &amp; BBA coordinators.</w:t>
      </w:r>
    </w:p>
    <w:p w:rsidR="002A5EB6" w:rsidRDefault="002A5EB6" w:rsidP="00173E61"/>
    <w:p w:rsidR="002A5EB6" w:rsidRDefault="002A5EB6" w:rsidP="00173E61">
      <w:r w:rsidRPr="002A5EB6">
        <w:rPr>
          <w:b/>
        </w:rPr>
        <w:t>Agenda 4:</w:t>
      </w:r>
      <w:r>
        <w:rPr>
          <w:b/>
        </w:rPr>
        <w:t xml:space="preserve"> </w:t>
      </w:r>
      <w:r w:rsidRPr="0088576F">
        <w:t>Subject allocation for next academic session</w:t>
      </w:r>
    </w:p>
    <w:p w:rsidR="002A5EB6" w:rsidRDefault="002A5EB6" w:rsidP="00173E61">
      <w:r w:rsidRPr="0088576F">
        <w:rPr>
          <w:b/>
        </w:rPr>
        <w:t xml:space="preserve">Resolution </w:t>
      </w:r>
      <w:proofErr w:type="gramStart"/>
      <w:r w:rsidR="000208ED">
        <w:rPr>
          <w:b/>
        </w:rPr>
        <w:t>4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B85609">
        <w:t xml:space="preserve">Subject allocation for the next academic session </w:t>
      </w:r>
      <w:r w:rsidR="003D233A" w:rsidRPr="00B85609">
        <w:t xml:space="preserve">i.e. Jan 2019-Jun2019 was done . </w:t>
      </w:r>
    </w:p>
    <w:p w:rsidR="00B85609" w:rsidRDefault="00B85609" w:rsidP="00173E61">
      <w:r>
        <w:t xml:space="preserve"> The date of commencement of classes for MBA  </w:t>
      </w:r>
      <w:proofErr w:type="spellStart"/>
      <w:r>
        <w:t>sem</w:t>
      </w:r>
      <w:proofErr w:type="spellEnd"/>
      <w:r>
        <w:t>-I 18</w:t>
      </w:r>
      <w:r w:rsidRPr="00B85609">
        <w:rPr>
          <w:vertAlign w:val="superscript"/>
        </w:rPr>
        <w:t>th</w:t>
      </w:r>
      <w:r w:rsidR="00315D77">
        <w:t xml:space="preserve"> Dec.2018 , MBA </w:t>
      </w:r>
      <w:r>
        <w:t xml:space="preserve"> </w:t>
      </w:r>
      <w:proofErr w:type="spellStart"/>
      <w:r>
        <w:t>sem</w:t>
      </w:r>
      <w:proofErr w:type="spellEnd"/>
      <w:r>
        <w:t>-IV -1</w:t>
      </w:r>
      <w:r w:rsidRPr="00B85609">
        <w:rPr>
          <w:vertAlign w:val="superscript"/>
        </w:rPr>
        <w:t>st</w:t>
      </w:r>
      <w:r>
        <w:t xml:space="preserve"> Jan 2019 and &amp; BBA </w:t>
      </w:r>
      <w:proofErr w:type="spellStart"/>
      <w:r>
        <w:t>sem</w:t>
      </w:r>
      <w:proofErr w:type="spellEnd"/>
      <w:r w:rsidR="00315D77">
        <w:t xml:space="preserve"> </w:t>
      </w:r>
      <w:r>
        <w:t xml:space="preserve">-II </w:t>
      </w:r>
      <w:r w:rsidR="00315D77">
        <w:t xml:space="preserve"> from 26</w:t>
      </w:r>
      <w:r w:rsidR="00315D77" w:rsidRPr="00315D77">
        <w:rPr>
          <w:vertAlign w:val="superscript"/>
        </w:rPr>
        <w:t>th</w:t>
      </w:r>
      <w:r w:rsidR="00315D77">
        <w:t xml:space="preserve"> </w:t>
      </w:r>
      <w:proofErr w:type="spellStart"/>
      <w:r w:rsidR="00315D77">
        <w:t>Sem</w:t>
      </w:r>
      <w:proofErr w:type="spellEnd"/>
      <w:r w:rsidR="00315D77">
        <w:t xml:space="preserve"> and BBA </w:t>
      </w:r>
      <w:proofErr w:type="spellStart"/>
      <w:r w:rsidR="00315D77">
        <w:t>sem</w:t>
      </w:r>
      <w:proofErr w:type="spellEnd"/>
      <w:r w:rsidR="00315D77">
        <w:t>-IV &amp; VI from 18</w:t>
      </w:r>
      <w:r w:rsidR="00315D77" w:rsidRPr="00315D77">
        <w:rPr>
          <w:vertAlign w:val="superscript"/>
        </w:rPr>
        <w:t>th</w:t>
      </w:r>
      <w:r w:rsidR="00315D77">
        <w:t xml:space="preserve"> Dec . </w:t>
      </w:r>
    </w:p>
    <w:p w:rsidR="00B85609" w:rsidRDefault="00B85609" w:rsidP="00173E61">
      <w:r>
        <w:t xml:space="preserve">MBA &amp; BBA coordinators were asked to prepare the time table and academic planner for the next session accordingly. </w:t>
      </w:r>
    </w:p>
    <w:p w:rsidR="00B85609" w:rsidRPr="00B85609" w:rsidRDefault="00B85609" w:rsidP="00173E61"/>
    <w:p w:rsidR="003D233A" w:rsidRDefault="003D233A" w:rsidP="00173E61">
      <w:r>
        <w:rPr>
          <w:b/>
        </w:rPr>
        <w:t xml:space="preserve">Agenda </w:t>
      </w:r>
      <w:proofErr w:type="gramStart"/>
      <w:r>
        <w:rPr>
          <w:b/>
        </w:rPr>
        <w:t>5 :</w:t>
      </w:r>
      <w:proofErr w:type="gramEnd"/>
      <w:r>
        <w:rPr>
          <w:b/>
        </w:rPr>
        <w:t xml:space="preserve"> </w:t>
      </w:r>
      <w:r w:rsidRPr="00C5625B">
        <w:t>11</w:t>
      </w:r>
      <w:r w:rsidRPr="00C5625B">
        <w:rPr>
          <w:vertAlign w:val="superscript"/>
        </w:rPr>
        <w:t>th</w:t>
      </w:r>
      <w:r w:rsidRPr="00C5625B">
        <w:t xml:space="preserve"> Central India Management Conclave</w:t>
      </w:r>
    </w:p>
    <w:p w:rsidR="003D233A" w:rsidRPr="00BF70EB" w:rsidRDefault="000208ED" w:rsidP="003D233A">
      <w:pPr>
        <w:pStyle w:val="Heading4"/>
        <w:shd w:val="clear" w:color="auto" w:fill="FFFFFF"/>
        <w:spacing w:before="0" w:beforeAutospacing="0" w:after="0" w:afterAutospacing="0" w:line="360" w:lineRule="auto"/>
        <w:rPr>
          <w:b w:val="0"/>
          <w:color w:val="FF0000"/>
        </w:rPr>
      </w:pPr>
      <w:r w:rsidRPr="000208ED">
        <w:t xml:space="preserve">Resolution </w:t>
      </w:r>
      <w:proofErr w:type="gramStart"/>
      <w:r w:rsidRPr="000208ED">
        <w:t>5</w:t>
      </w:r>
      <w:r>
        <w:rPr>
          <w:b w:val="0"/>
        </w:rPr>
        <w:t xml:space="preserve"> :</w:t>
      </w:r>
      <w:r w:rsidR="003D233A" w:rsidRPr="00BF70EB">
        <w:rPr>
          <w:b w:val="0"/>
        </w:rPr>
        <w:t>After</w:t>
      </w:r>
      <w:proofErr w:type="gramEnd"/>
      <w:r w:rsidR="003D233A" w:rsidRPr="00BF70EB">
        <w:rPr>
          <w:b w:val="0"/>
        </w:rPr>
        <w:t xml:space="preserve"> a long discussion the theme for 11</w:t>
      </w:r>
      <w:r w:rsidR="003D233A" w:rsidRPr="00BF70EB">
        <w:rPr>
          <w:b w:val="0"/>
          <w:vertAlign w:val="superscript"/>
        </w:rPr>
        <w:t>th</w:t>
      </w:r>
      <w:r w:rsidR="003D233A" w:rsidRPr="00BF70EB">
        <w:rPr>
          <w:b w:val="0"/>
        </w:rPr>
        <w:t xml:space="preserve"> Central India Management Conclave  was </w:t>
      </w:r>
      <w:r w:rsidR="0068136C" w:rsidRPr="00BF70EB">
        <w:rPr>
          <w:b w:val="0"/>
        </w:rPr>
        <w:t>finalize</w:t>
      </w:r>
      <w:r w:rsidR="0068136C">
        <w:rPr>
          <w:b w:val="0"/>
        </w:rPr>
        <w:t>d</w:t>
      </w:r>
      <w:r w:rsidR="003D233A" w:rsidRPr="00BF70EB">
        <w:rPr>
          <w:b w:val="0"/>
        </w:rPr>
        <w:t xml:space="preserve"> as ‘</w:t>
      </w:r>
      <w:r w:rsidR="003D233A" w:rsidRPr="00BF70EB">
        <w:rPr>
          <w:b w:val="0"/>
          <w:bCs w:val="0"/>
        </w:rPr>
        <w:t xml:space="preserve">UNEMPLOYMENT : </w:t>
      </w:r>
      <w:r w:rsidR="003D233A" w:rsidRPr="00BF70EB">
        <w:rPr>
          <w:b w:val="0"/>
        </w:rPr>
        <w:t>CAUSES, CONCERNS &amp; CURES’. It was decided to conduct CIMC on 5</w:t>
      </w:r>
      <w:r w:rsidR="003D233A" w:rsidRPr="00BF70EB">
        <w:rPr>
          <w:b w:val="0"/>
          <w:vertAlign w:val="superscript"/>
        </w:rPr>
        <w:t>th</w:t>
      </w:r>
      <w:r w:rsidR="003D233A" w:rsidRPr="00BF70EB">
        <w:rPr>
          <w:b w:val="0"/>
        </w:rPr>
        <w:t xml:space="preserve"> March 2019</w:t>
      </w:r>
      <w:r w:rsidR="0068136C">
        <w:rPr>
          <w:b w:val="0"/>
        </w:rPr>
        <w:t xml:space="preserve"> it being the international Unemployment Day. </w:t>
      </w:r>
      <w:r w:rsidR="00B85609" w:rsidRPr="00BF70EB">
        <w:rPr>
          <w:b w:val="0"/>
        </w:rPr>
        <w:t xml:space="preserve">It was decided that </w:t>
      </w:r>
      <w:r w:rsidR="003D233A" w:rsidRPr="00BF70EB">
        <w:rPr>
          <w:b w:val="0"/>
        </w:rPr>
        <w:t xml:space="preserve">Dr. </w:t>
      </w:r>
      <w:proofErr w:type="spellStart"/>
      <w:r w:rsidR="003D233A" w:rsidRPr="00BF70EB">
        <w:rPr>
          <w:b w:val="0"/>
        </w:rPr>
        <w:t>Shyam</w:t>
      </w:r>
      <w:proofErr w:type="spellEnd"/>
      <w:r w:rsidR="003D233A" w:rsidRPr="00BF70EB">
        <w:rPr>
          <w:b w:val="0"/>
        </w:rPr>
        <w:t xml:space="preserve"> Shukla </w:t>
      </w:r>
      <w:r w:rsidR="00B85609" w:rsidRPr="00BF70EB">
        <w:rPr>
          <w:b w:val="0"/>
        </w:rPr>
        <w:t xml:space="preserve">will be </w:t>
      </w:r>
      <w:r w:rsidR="00BF70EB" w:rsidRPr="00BF70EB">
        <w:rPr>
          <w:b w:val="0"/>
        </w:rPr>
        <w:t>the Convener</w:t>
      </w:r>
      <w:r w:rsidR="00B85609" w:rsidRPr="00BF70EB">
        <w:rPr>
          <w:b w:val="0"/>
        </w:rPr>
        <w:t xml:space="preserve"> of 11</w:t>
      </w:r>
      <w:r w:rsidR="00B85609" w:rsidRPr="00BF70EB">
        <w:rPr>
          <w:b w:val="0"/>
          <w:vertAlign w:val="superscript"/>
        </w:rPr>
        <w:t>th</w:t>
      </w:r>
      <w:r w:rsidR="00B85609" w:rsidRPr="00BF70EB">
        <w:rPr>
          <w:b w:val="0"/>
        </w:rPr>
        <w:t xml:space="preserve"> CIMC.</w:t>
      </w:r>
    </w:p>
    <w:p w:rsidR="003D233A" w:rsidRDefault="003D233A" w:rsidP="003D233A">
      <w:r w:rsidRPr="003D233A">
        <w:t xml:space="preserve"> </w:t>
      </w:r>
    </w:p>
    <w:p w:rsidR="000208ED" w:rsidRDefault="000208ED" w:rsidP="000208ED">
      <w:r w:rsidRPr="000208ED">
        <w:rPr>
          <w:b/>
        </w:rPr>
        <w:t xml:space="preserve">Agenda </w:t>
      </w:r>
      <w:proofErr w:type="gramStart"/>
      <w:r w:rsidRPr="000208ED">
        <w:rPr>
          <w:b/>
        </w:rPr>
        <w:t>6</w:t>
      </w:r>
      <w:r>
        <w:t xml:space="preserve"> :</w:t>
      </w:r>
      <w:proofErr w:type="gramEnd"/>
      <w:r>
        <w:t xml:space="preserve"> </w:t>
      </w:r>
      <w:r w:rsidRPr="00EC3E2E">
        <w:t>Any other matter with the permission of the Chair</w:t>
      </w:r>
    </w:p>
    <w:p w:rsidR="00DC0D06" w:rsidRDefault="000208ED" w:rsidP="000208ED">
      <w:r w:rsidRPr="000208ED">
        <w:rPr>
          <w:b/>
        </w:rPr>
        <w:t xml:space="preserve">Resolution </w:t>
      </w:r>
      <w:proofErr w:type="gramStart"/>
      <w:r w:rsidRPr="000208ED">
        <w:rPr>
          <w:b/>
        </w:rPr>
        <w:t>6</w:t>
      </w:r>
      <w:r>
        <w:t xml:space="preserve"> :</w:t>
      </w:r>
      <w:proofErr w:type="gramEnd"/>
      <w:r>
        <w:t xml:space="preserve"> </w:t>
      </w:r>
      <w:r w:rsidR="00DC0D06">
        <w:t xml:space="preserve">1 .   </w:t>
      </w:r>
      <w:r>
        <w:t xml:space="preserve">It was decided to conduct the Union </w:t>
      </w:r>
      <w:bookmarkStart w:id="0" w:name="_GoBack"/>
      <w:bookmarkEnd w:id="0"/>
      <w:r w:rsidR="00C271B1">
        <w:t>Budget (</w:t>
      </w:r>
      <w:r>
        <w:t>2019</w:t>
      </w:r>
      <w:proofErr w:type="gramStart"/>
      <w:r>
        <w:t>)  Analysis</w:t>
      </w:r>
      <w:proofErr w:type="gramEnd"/>
      <w:r>
        <w:t xml:space="preserve"> and Prof. Rahim Khayyam was given the responsibility of </w:t>
      </w:r>
      <w:r w:rsidR="0068136C">
        <w:t>coordinating it.</w:t>
      </w:r>
      <w:r>
        <w:t xml:space="preserve"> </w:t>
      </w:r>
    </w:p>
    <w:p w:rsidR="000208ED" w:rsidRPr="00EC3E2E" w:rsidRDefault="00DC0D06" w:rsidP="000208ED">
      <w:r>
        <w:t xml:space="preserve">                     2       </w:t>
      </w:r>
      <w:r w:rsidR="0068136C">
        <w:t xml:space="preserve">Dr. </w:t>
      </w:r>
      <w:proofErr w:type="spellStart"/>
      <w:r w:rsidR="0068136C">
        <w:t>S</w:t>
      </w:r>
      <w:r w:rsidR="000208ED">
        <w:t>hyam</w:t>
      </w:r>
      <w:proofErr w:type="spellEnd"/>
      <w:r w:rsidR="000208ED">
        <w:t xml:space="preserve"> Shukla was asked to conduct the </w:t>
      </w:r>
      <w:r w:rsidR="0068136C">
        <w:t>Specialization</w:t>
      </w:r>
      <w:r w:rsidR="000208ED">
        <w:t xml:space="preserve"> selection seminar for MBA </w:t>
      </w:r>
      <w:proofErr w:type="spellStart"/>
      <w:r w:rsidR="000208ED">
        <w:t>sem</w:t>
      </w:r>
      <w:proofErr w:type="spellEnd"/>
      <w:r w:rsidR="000208ED">
        <w:t>-II students.</w:t>
      </w:r>
    </w:p>
    <w:p w:rsidR="000208ED" w:rsidRPr="003D233A" w:rsidRDefault="00DC0D06" w:rsidP="00DC0D06">
      <w:pPr>
        <w:ind w:left="720"/>
      </w:pPr>
      <w:r>
        <w:t xml:space="preserve">       3.</w:t>
      </w:r>
      <w:r w:rsidRPr="00DC0D06">
        <w:t xml:space="preserve"> </w:t>
      </w:r>
      <w:r>
        <w:t xml:space="preserve">It was </w:t>
      </w:r>
      <w:r w:rsidR="00E13F41">
        <w:t xml:space="preserve">decided </w:t>
      </w:r>
      <w:r w:rsidR="00E13F41" w:rsidRPr="0088576F">
        <w:t>that</w:t>
      </w:r>
      <w:r>
        <w:t xml:space="preserve"> CIBMRD will conduct the 5 days Training Session for students appearing for MH-CET exam.</w:t>
      </w:r>
    </w:p>
    <w:p w:rsidR="002A5EB6" w:rsidRPr="002A5EB6" w:rsidRDefault="002A5EB6" w:rsidP="003D233A">
      <w:pPr>
        <w:rPr>
          <w:b/>
        </w:rPr>
      </w:pPr>
    </w:p>
    <w:p w:rsidR="00BF70EB" w:rsidRDefault="00BF70EB" w:rsidP="00BF70EB">
      <w:pPr>
        <w:ind w:firstLine="720"/>
      </w:pPr>
      <w:r>
        <w:t>The meeting ended with a vote of thanks proposed by the Coordinator, IQAC.</w:t>
      </w:r>
    </w:p>
    <w:p w:rsidR="00944971" w:rsidRDefault="00944971" w:rsidP="00CB4E7F"/>
    <w:p w:rsidR="00BF70EB" w:rsidRPr="0088576F" w:rsidRDefault="00BF70EB" w:rsidP="00CB4E7F"/>
    <w:p w:rsidR="00944971" w:rsidRPr="0088576F" w:rsidRDefault="00944971" w:rsidP="00CB4E7F"/>
    <w:p w:rsidR="009435F4" w:rsidRPr="00670BAA" w:rsidRDefault="009435F4" w:rsidP="00CB4E7F">
      <w:pPr>
        <w:rPr>
          <w:b/>
        </w:rPr>
      </w:pPr>
      <w:r w:rsidRPr="00670BAA">
        <w:rPr>
          <w:b/>
        </w:rPr>
        <w:t>Chairman IQAC</w:t>
      </w:r>
      <w:r w:rsidRPr="00670BAA">
        <w:rPr>
          <w:b/>
        </w:rPr>
        <w:tab/>
      </w:r>
      <w:r w:rsidRPr="00670BAA">
        <w:rPr>
          <w:b/>
        </w:rPr>
        <w:tab/>
      </w:r>
      <w:r w:rsidRPr="00670BAA">
        <w:rPr>
          <w:b/>
        </w:rPr>
        <w:tab/>
      </w:r>
      <w:r w:rsidRPr="00670BAA">
        <w:rPr>
          <w:b/>
        </w:rPr>
        <w:tab/>
      </w:r>
      <w:r w:rsidRPr="00670BAA">
        <w:rPr>
          <w:b/>
        </w:rPr>
        <w:tab/>
      </w:r>
      <w:r w:rsidRPr="00670BAA">
        <w:rPr>
          <w:b/>
        </w:rPr>
        <w:tab/>
      </w:r>
      <w:r w:rsidRPr="00670BAA">
        <w:rPr>
          <w:b/>
        </w:rPr>
        <w:tab/>
      </w:r>
      <w:r w:rsidRPr="00670BAA">
        <w:rPr>
          <w:b/>
        </w:rPr>
        <w:tab/>
        <w:t>Co-</w:t>
      </w:r>
      <w:proofErr w:type="spellStart"/>
      <w:r w:rsidRPr="00670BAA">
        <w:rPr>
          <w:b/>
        </w:rPr>
        <w:t>ordinator</w:t>
      </w:r>
      <w:proofErr w:type="spellEnd"/>
      <w:r w:rsidRPr="00670BAA">
        <w:rPr>
          <w:b/>
        </w:rPr>
        <w:t xml:space="preserve"> IQAC</w:t>
      </w:r>
    </w:p>
    <w:p w:rsidR="000137E6" w:rsidRDefault="000137E6" w:rsidP="00CB4E7F"/>
    <w:p w:rsidR="000137E6" w:rsidRPr="001C05C4" w:rsidRDefault="00E13F41" w:rsidP="00CB4E7F">
      <w:pPr>
        <w:rPr>
          <w:b/>
        </w:rPr>
      </w:pPr>
      <w:r w:rsidRPr="001C05C4">
        <w:rPr>
          <w:b/>
        </w:rPr>
        <w:t xml:space="preserve">Circulated </w:t>
      </w:r>
      <w:r w:rsidR="001C05C4" w:rsidRPr="001C05C4">
        <w:rPr>
          <w:b/>
        </w:rPr>
        <w:t>to:</w:t>
      </w:r>
    </w:p>
    <w:p w:rsidR="000137E6" w:rsidRDefault="000137E6" w:rsidP="00CB4E7F"/>
    <w:p w:rsidR="00E13F41" w:rsidRDefault="00E13F41" w:rsidP="00670BAA">
      <w:r w:rsidRPr="0088576F">
        <w:t xml:space="preserve">Dr. </w:t>
      </w:r>
      <w:proofErr w:type="spellStart"/>
      <w:r w:rsidRPr="0088576F">
        <w:t>Amishi</w:t>
      </w:r>
      <w:proofErr w:type="spellEnd"/>
      <w:r w:rsidRPr="0088576F">
        <w:t xml:space="preserve"> Arora,</w:t>
      </w:r>
    </w:p>
    <w:p w:rsidR="00E13F41" w:rsidRDefault="00E13F41" w:rsidP="00670BAA">
      <w:r w:rsidRPr="0088576F">
        <w:t xml:space="preserve">Prof. </w:t>
      </w:r>
      <w:proofErr w:type="spellStart"/>
      <w:r w:rsidRPr="0088576F">
        <w:t>Jawahar</w:t>
      </w:r>
      <w:proofErr w:type="spellEnd"/>
      <w:r w:rsidRPr="0088576F">
        <w:t xml:space="preserve"> </w:t>
      </w:r>
      <w:proofErr w:type="spellStart"/>
      <w:r w:rsidRPr="0088576F">
        <w:t>Charde</w:t>
      </w:r>
      <w:proofErr w:type="spellEnd"/>
      <w:r w:rsidRPr="0088576F">
        <w:t>,</w:t>
      </w:r>
    </w:p>
    <w:p w:rsidR="00E13F41" w:rsidRPr="0088576F" w:rsidRDefault="00E13F41" w:rsidP="00670BAA">
      <w:r w:rsidRPr="0088576F">
        <w:t xml:space="preserve">Dr. Kailas </w:t>
      </w:r>
      <w:proofErr w:type="spellStart"/>
      <w:r w:rsidRPr="0088576F">
        <w:t>Kadu</w:t>
      </w:r>
      <w:proofErr w:type="spellEnd"/>
      <w:r w:rsidRPr="0088576F">
        <w:t>,</w:t>
      </w:r>
    </w:p>
    <w:p w:rsidR="00E13F41" w:rsidRPr="0088576F" w:rsidRDefault="00E13F41" w:rsidP="00670BAA">
      <w:r w:rsidRPr="0088576F">
        <w:t xml:space="preserve">Mr. </w:t>
      </w:r>
      <w:proofErr w:type="spellStart"/>
      <w:r w:rsidRPr="0088576F">
        <w:t>Ranjana</w:t>
      </w:r>
      <w:proofErr w:type="spellEnd"/>
      <w:r w:rsidRPr="0088576F">
        <w:t xml:space="preserve"> </w:t>
      </w:r>
      <w:proofErr w:type="spellStart"/>
      <w:r w:rsidRPr="0088576F">
        <w:t>Wandile</w:t>
      </w:r>
      <w:proofErr w:type="spellEnd"/>
      <w:r w:rsidRPr="0088576F">
        <w:t>,</w:t>
      </w:r>
    </w:p>
    <w:p w:rsidR="00E13F41" w:rsidRPr="0088576F" w:rsidRDefault="00E13F41" w:rsidP="00670BAA">
      <w:r w:rsidRPr="0088576F">
        <w:t xml:space="preserve">Mr. </w:t>
      </w:r>
      <w:proofErr w:type="spellStart"/>
      <w:r w:rsidRPr="0088576F">
        <w:t>Rajendra</w:t>
      </w:r>
      <w:proofErr w:type="spellEnd"/>
      <w:r w:rsidRPr="0088576F">
        <w:t xml:space="preserve"> Chore, Librarian</w:t>
      </w:r>
    </w:p>
    <w:p w:rsidR="00E13F41" w:rsidRPr="0088576F" w:rsidRDefault="00E13F41" w:rsidP="00670BAA">
      <w:r w:rsidRPr="0088576F">
        <w:t xml:space="preserve">Dr. </w:t>
      </w:r>
      <w:proofErr w:type="spellStart"/>
      <w:r w:rsidRPr="0088576F">
        <w:t>Ravindra</w:t>
      </w:r>
      <w:proofErr w:type="spellEnd"/>
      <w:r w:rsidRPr="0088576F">
        <w:t xml:space="preserve"> </w:t>
      </w:r>
      <w:proofErr w:type="spellStart"/>
      <w:r w:rsidRPr="0088576F">
        <w:t>Gharpur</w:t>
      </w:r>
      <w:r w:rsidR="0010092B">
        <w:t>e</w:t>
      </w:r>
      <w:proofErr w:type="spellEnd"/>
      <w:r w:rsidRPr="0088576F">
        <w:t>, Head IT</w:t>
      </w:r>
    </w:p>
    <w:p w:rsidR="00E13F41" w:rsidRPr="0088576F" w:rsidRDefault="00E13F41" w:rsidP="00670BAA">
      <w:r w:rsidRPr="0088576F">
        <w:t xml:space="preserve">Dr. </w:t>
      </w:r>
      <w:proofErr w:type="spellStart"/>
      <w:r w:rsidRPr="0088576F">
        <w:t>Shyam</w:t>
      </w:r>
      <w:proofErr w:type="spellEnd"/>
      <w:r w:rsidRPr="0088576F">
        <w:t xml:space="preserve"> </w:t>
      </w:r>
      <w:proofErr w:type="gramStart"/>
      <w:r w:rsidRPr="0088576F">
        <w:t>Shukla ,</w:t>
      </w:r>
      <w:proofErr w:type="gramEnd"/>
      <w:r w:rsidRPr="0088576F">
        <w:t xml:space="preserve"> Head III</w:t>
      </w:r>
    </w:p>
    <w:p w:rsidR="00E13F41" w:rsidRPr="0088576F" w:rsidRDefault="00E13F41" w:rsidP="00670BAA">
      <w:r w:rsidRPr="0088576F">
        <w:t xml:space="preserve">Dr. Ajay </w:t>
      </w:r>
      <w:proofErr w:type="spellStart"/>
      <w:r w:rsidRPr="0088576F">
        <w:t>Talwekar</w:t>
      </w:r>
      <w:proofErr w:type="spellEnd"/>
      <w:r w:rsidRPr="0088576F">
        <w:t>,</w:t>
      </w:r>
    </w:p>
    <w:p w:rsidR="00E13F41" w:rsidRDefault="00E13F41" w:rsidP="00670BAA">
      <w:proofErr w:type="gramStart"/>
      <w:r w:rsidRPr="0088576F">
        <w:t>Prof .</w:t>
      </w:r>
      <w:proofErr w:type="gramEnd"/>
      <w:r w:rsidRPr="0088576F">
        <w:t xml:space="preserve"> Rahim K</w:t>
      </w:r>
      <w:r>
        <w:t>hayyam</w:t>
      </w:r>
    </w:p>
    <w:p w:rsidR="00E13F41" w:rsidRDefault="00E13F41" w:rsidP="00670BAA">
      <w:r>
        <w:t xml:space="preserve">Mr. </w:t>
      </w:r>
      <w:proofErr w:type="spellStart"/>
      <w:r>
        <w:t>Amlesh</w:t>
      </w:r>
      <w:proofErr w:type="spellEnd"/>
      <w:r>
        <w:t xml:space="preserve"> </w:t>
      </w:r>
      <w:proofErr w:type="spellStart"/>
      <w:r>
        <w:t>Mendekar</w:t>
      </w:r>
      <w:proofErr w:type="spellEnd"/>
    </w:p>
    <w:p w:rsidR="00E13F41" w:rsidRDefault="00E13F41" w:rsidP="00670BAA">
      <w:r w:rsidRPr="0088576F">
        <w:t>Mr.</w:t>
      </w:r>
      <w:r>
        <w:t xml:space="preserve"> Malhotra</w:t>
      </w:r>
    </w:p>
    <w:p w:rsidR="00E13F41" w:rsidRDefault="00E13F41" w:rsidP="00670BAA">
      <w:r>
        <w:t xml:space="preserve">Mr. Rahul </w:t>
      </w:r>
      <w:proofErr w:type="spellStart"/>
      <w:r>
        <w:t>Dakhole</w:t>
      </w:r>
      <w:proofErr w:type="spellEnd"/>
    </w:p>
    <w:p w:rsidR="00E13F41" w:rsidRPr="0088576F" w:rsidRDefault="00E13F41" w:rsidP="00670BAA">
      <w:r w:rsidRPr="0088576F">
        <w:t>Dr. Yogita Sure</w:t>
      </w:r>
    </w:p>
    <w:p w:rsidR="000137E6" w:rsidRPr="006C72B6" w:rsidRDefault="000137E6" w:rsidP="00670BAA"/>
    <w:sectPr w:rsidR="000137E6" w:rsidRPr="006C72B6" w:rsidSect="005C1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DC5"/>
    <w:multiLevelType w:val="hybridMultilevel"/>
    <w:tmpl w:val="206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C19"/>
    <w:multiLevelType w:val="hybridMultilevel"/>
    <w:tmpl w:val="01FC60A6"/>
    <w:lvl w:ilvl="0" w:tplc="BB565B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1CB2"/>
    <w:multiLevelType w:val="hybridMultilevel"/>
    <w:tmpl w:val="FE92C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5845"/>
    <w:multiLevelType w:val="hybridMultilevel"/>
    <w:tmpl w:val="30CEC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D62B0"/>
    <w:multiLevelType w:val="hybridMultilevel"/>
    <w:tmpl w:val="AC72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35F4"/>
    <w:rsid w:val="000137E6"/>
    <w:rsid w:val="000208ED"/>
    <w:rsid w:val="00023820"/>
    <w:rsid w:val="000C61BB"/>
    <w:rsid w:val="000F5656"/>
    <w:rsid w:val="0010092B"/>
    <w:rsid w:val="00173E61"/>
    <w:rsid w:val="001C05C4"/>
    <w:rsid w:val="0021648E"/>
    <w:rsid w:val="002324C7"/>
    <w:rsid w:val="00273480"/>
    <w:rsid w:val="002843FE"/>
    <w:rsid w:val="002A5EB6"/>
    <w:rsid w:val="002E51FE"/>
    <w:rsid w:val="00315D77"/>
    <w:rsid w:val="003507DA"/>
    <w:rsid w:val="0038198F"/>
    <w:rsid w:val="003D233A"/>
    <w:rsid w:val="003E161A"/>
    <w:rsid w:val="003F2075"/>
    <w:rsid w:val="003F700E"/>
    <w:rsid w:val="004251EC"/>
    <w:rsid w:val="00436878"/>
    <w:rsid w:val="00436C59"/>
    <w:rsid w:val="004A4A90"/>
    <w:rsid w:val="00512C19"/>
    <w:rsid w:val="00550652"/>
    <w:rsid w:val="005C1982"/>
    <w:rsid w:val="005D3E3E"/>
    <w:rsid w:val="006412CB"/>
    <w:rsid w:val="00650F16"/>
    <w:rsid w:val="00670BAA"/>
    <w:rsid w:val="0068136C"/>
    <w:rsid w:val="006A1B8C"/>
    <w:rsid w:val="006A4DAF"/>
    <w:rsid w:val="006A7FA0"/>
    <w:rsid w:val="006C72B6"/>
    <w:rsid w:val="007B4345"/>
    <w:rsid w:val="007B5E81"/>
    <w:rsid w:val="00803649"/>
    <w:rsid w:val="00845D03"/>
    <w:rsid w:val="0088576F"/>
    <w:rsid w:val="0092702C"/>
    <w:rsid w:val="00931875"/>
    <w:rsid w:val="009435F4"/>
    <w:rsid w:val="00944971"/>
    <w:rsid w:val="00955942"/>
    <w:rsid w:val="00992C3E"/>
    <w:rsid w:val="009B029B"/>
    <w:rsid w:val="009B0AE8"/>
    <w:rsid w:val="009D3A5A"/>
    <w:rsid w:val="00AC1498"/>
    <w:rsid w:val="00B06A72"/>
    <w:rsid w:val="00B560DC"/>
    <w:rsid w:val="00B73AE4"/>
    <w:rsid w:val="00B85609"/>
    <w:rsid w:val="00B9556B"/>
    <w:rsid w:val="00BC248D"/>
    <w:rsid w:val="00BF70EB"/>
    <w:rsid w:val="00C271B1"/>
    <w:rsid w:val="00C528F6"/>
    <w:rsid w:val="00CB4E7F"/>
    <w:rsid w:val="00CD0303"/>
    <w:rsid w:val="00D21FFA"/>
    <w:rsid w:val="00D27AE0"/>
    <w:rsid w:val="00D44E99"/>
    <w:rsid w:val="00D61213"/>
    <w:rsid w:val="00D77D4B"/>
    <w:rsid w:val="00DC0D06"/>
    <w:rsid w:val="00DD39F1"/>
    <w:rsid w:val="00E07881"/>
    <w:rsid w:val="00E13F41"/>
    <w:rsid w:val="00E74284"/>
    <w:rsid w:val="00E86368"/>
    <w:rsid w:val="00ED572A"/>
    <w:rsid w:val="00EE2FBA"/>
    <w:rsid w:val="00EF1C8F"/>
    <w:rsid w:val="00EF1D7D"/>
    <w:rsid w:val="00F40B4C"/>
    <w:rsid w:val="00F835B8"/>
    <w:rsid w:val="00F93BA6"/>
    <w:rsid w:val="00FB5550"/>
    <w:rsid w:val="00FC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2E1E0-A3F8-4A7D-8E06-BA56C49E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E7F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D233A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3D233A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5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23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233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3BCB-8991-4017-BA70-E6895981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ita</dc:creator>
  <cp:lastModifiedBy>yogita</cp:lastModifiedBy>
  <cp:revision>17</cp:revision>
  <cp:lastPrinted>2019-05-01T10:12:00Z</cp:lastPrinted>
  <dcterms:created xsi:type="dcterms:W3CDTF">2019-07-02T09:09:00Z</dcterms:created>
  <dcterms:modified xsi:type="dcterms:W3CDTF">2020-01-23T11:43:00Z</dcterms:modified>
</cp:coreProperties>
</file>